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39CF" w14:textId="531B970A" w:rsidR="00282595" w:rsidRPr="009F209B" w:rsidRDefault="00684783">
      <w:pPr>
        <w:pStyle w:val="Titelrapport"/>
      </w:pPr>
      <w:r>
        <w:rPr>
          <w:bdr w:val="nil"/>
        </w:rPr>
        <w:t>Invulformulier Marktconsultatie</w:t>
      </w:r>
    </w:p>
    <w:p w14:paraId="436DD0FE" w14:textId="77777777" w:rsidR="00A567D9" w:rsidRDefault="00131BE1">
      <w:pPr>
        <w:pStyle w:val="Ondertitelrapport"/>
        <w:rPr>
          <w:bdr w:val="nil"/>
        </w:rPr>
      </w:pPr>
      <w:r>
        <w:rPr>
          <w:bdr w:val="nil"/>
        </w:rPr>
        <w:t xml:space="preserve">Circulair </w:t>
      </w:r>
      <w:r w:rsidR="00AE2BA6">
        <w:rPr>
          <w:bdr w:val="nil"/>
        </w:rPr>
        <w:t>B</w:t>
      </w:r>
      <w:r>
        <w:rPr>
          <w:bdr w:val="nil"/>
        </w:rPr>
        <w:t>edrijvenpark Strijkviertel</w:t>
      </w:r>
      <w:r w:rsidR="00E14A6F">
        <w:rPr>
          <w:bdr w:val="nil"/>
        </w:rPr>
        <w:t xml:space="preserve"> </w:t>
      </w:r>
    </w:p>
    <w:p w14:paraId="090839D0" w14:textId="64198E1D" w:rsidR="00282595" w:rsidRPr="00EB35BD" w:rsidRDefault="00E14A6F">
      <w:pPr>
        <w:pStyle w:val="Ondertitelrapport"/>
        <w:rPr>
          <w:szCs w:val="24"/>
        </w:rPr>
      </w:pPr>
      <w:r>
        <w:rPr>
          <w:bdr w:val="nil"/>
        </w:rPr>
        <w:t>Thema: ontwikkelen</w:t>
      </w:r>
    </w:p>
    <w:p w14:paraId="78C83625" w14:textId="77777777" w:rsidR="00355978" w:rsidRDefault="00355978"/>
    <w:p w14:paraId="73591070" w14:textId="77777777" w:rsidR="00355978" w:rsidRDefault="00355978"/>
    <w:p w14:paraId="51AF66ED" w14:textId="77777777" w:rsidR="00355978" w:rsidRDefault="00355978"/>
    <w:p w14:paraId="42C7E4D1" w14:textId="57B69880" w:rsidR="00694CA6" w:rsidRDefault="00694CA6">
      <w:pPr>
        <w:spacing w:after="160" w:line="259" w:lineRule="auto"/>
      </w:pPr>
      <w:r>
        <w:rPr>
          <w:noProof/>
        </w:rPr>
        <w:drawing>
          <wp:inline distT="0" distB="0" distL="0" distR="0" wp14:anchorId="2F49E935" wp14:editId="4356F27C">
            <wp:extent cx="5904230" cy="2369820"/>
            <wp:effectExtent l="0" t="0" r="1270" b="0"/>
            <wp:docPr id="560430957" name="Afbeelding 1" descr="Afbeelding met kleding, persoon, groep, pers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0957" name="Afbeelding 1" descr="Afbeelding met kleding, persoon, groep, person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DB52" w14:textId="77777777" w:rsidR="003C7C91" w:rsidRDefault="003C7C91">
      <w:pPr>
        <w:spacing w:after="160" w:line="259" w:lineRule="auto"/>
      </w:pPr>
    </w:p>
    <w:p w14:paraId="4B0C4094" w14:textId="77777777" w:rsidR="00694CA6" w:rsidRDefault="00694CA6">
      <w:pPr>
        <w:spacing w:after="160" w:line="259" w:lineRule="auto"/>
      </w:pPr>
    </w:p>
    <w:p w14:paraId="64079CFC" w14:textId="77777777" w:rsidR="00694CA6" w:rsidRDefault="00694CA6">
      <w:pPr>
        <w:spacing w:after="160" w:line="259" w:lineRule="auto"/>
      </w:pPr>
    </w:p>
    <w:p w14:paraId="0C1DBA35" w14:textId="77777777" w:rsidR="00694CA6" w:rsidRDefault="00694CA6">
      <w:pPr>
        <w:spacing w:after="160" w:line="259" w:lineRule="auto"/>
      </w:pPr>
    </w:p>
    <w:p w14:paraId="1ACD25A3" w14:textId="77777777" w:rsidR="00694CA6" w:rsidRDefault="00694CA6">
      <w:pPr>
        <w:spacing w:after="160" w:line="259" w:lineRule="auto"/>
      </w:pPr>
    </w:p>
    <w:p w14:paraId="795836E1" w14:textId="77777777" w:rsidR="00694CA6" w:rsidRDefault="00694CA6">
      <w:pPr>
        <w:spacing w:after="160" w:line="259" w:lineRule="auto"/>
      </w:pPr>
    </w:p>
    <w:p w14:paraId="7907E44B" w14:textId="77777777" w:rsidR="00694CA6" w:rsidRDefault="00694CA6">
      <w:pPr>
        <w:spacing w:after="160" w:line="259" w:lineRule="auto"/>
      </w:pPr>
    </w:p>
    <w:p w14:paraId="67CE10E9" w14:textId="77777777" w:rsidR="00694CA6" w:rsidRDefault="00694CA6">
      <w:pPr>
        <w:spacing w:after="160" w:line="259" w:lineRule="auto"/>
      </w:pPr>
    </w:p>
    <w:p w14:paraId="66AE95F2" w14:textId="77777777" w:rsidR="00694CA6" w:rsidRDefault="00694CA6">
      <w:pPr>
        <w:spacing w:after="160" w:line="259" w:lineRule="auto"/>
      </w:pPr>
    </w:p>
    <w:p w14:paraId="7488C850" w14:textId="77777777" w:rsidR="00694CA6" w:rsidRDefault="00694CA6">
      <w:pPr>
        <w:spacing w:after="160" w:line="259" w:lineRule="auto"/>
      </w:pPr>
    </w:p>
    <w:p w14:paraId="12D5DA38" w14:textId="77777777" w:rsidR="00694CA6" w:rsidRDefault="00694CA6">
      <w:pPr>
        <w:spacing w:after="160" w:line="259" w:lineRule="auto"/>
      </w:pPr>
    </w:p>
    <w:p w14:paraId="0F693A06" w14:textId="77777777" w:rsidR="00694CA6" w:rsidRDefault="00694CA6">
      <w:pPr>
        <w:spacing w:after="160" w:line="259" w:lineRule="auto"/>
      </w:pPr>
    </w:p>
    <w:p w14:paraId="69F595B0" w14:textId="77777777" w:rsidR="00694CA6" w:rsidRDefault="00694CA6">
      <w:pPr>
        <w:spacing w:after="160" w:line="259" w:lineRule="auto"/>
      </w:pPr>
    </w:p>
    <w:p w14:paraId="16F8F3D4" w14:textId="77777777" w:rsidR="00694CA6" w:rsidRDefault="00694CA6">
      <w:pPr>
        <w:spacing w:after="160" w:line="259" w:lineRule="auto"/>
      </w:pPr>
    </w:p>
    <w:p w14:paraId="6B947EF2" w14:textId="77777777" w:rsidR="00694CA6" w:rsidRDefault="00694CA6">
      <w:pPr>
        <w:spacing w:after="160" w:line="259" w:lineRule="auto"/>
      </w:pPr>
    </w:p>
    <w:p w14:paraId="06B42742" w14:textId="77777777" w:rsidR="00694CA6" w:rsidRDefault="00694CA6">
      <w:pPr>
        <w:spacing w:after="160" w:line="259" w:lineRule="auto"/>
      </w:pPr>
    </w:p>
    <w:p w14:paraId="3F0CBB3B" w14:textId="77777777" w:rsidR="00694CA6" w:rsidRDefault="00694CA6">
      <w:pPr>
        <w:spacing w:after="160" w:line="259" w:lineRule="auto"/>
      </w:pPr>
    </w:p>
    <w:p w14:paraId="6D770CE9" w14:textId="3CE28122" w:rsidR="00CF09A7" w:rsidRPr="00CF09A7" w:rsidRDefault="00CF09A7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bookmarkStart w:id="0" w:name="_Toc126820264"/>
      <w:r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Contactgegevens</w:t>
      </w:r>
      <w:bookmarkEnd w:id="0"/>
    </w:p>
    <w:p w14:paraId="65442ABF" w14:textId="77777777" w:rsidR="00684783" w:rsidRPr="00684783" w:rsidRDefault="00684783" w:rsidP="00684783"/>
    <w:tbl>
      <w:tblPr>
        <w:tblStyle w:val="Utrechtrood2015"/>
        <w:tblW w:w="9498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340"/>
        <w:gridCol w:w="7158"/>
      </w:tblGrid>
      <w:tr w:rsidR="00684783" w:rsidRPr="00684783" w14:paraId="75E57A20" w14:textId="77777777" w:rsidTr="00684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0328CB31" w14:textId="77777777" w:rsidR="00684783" w:rsidRPr="00684783" w:rsidRDefault="00684783" w:rsidP="00684783"/>
        </w:tc>
        <w:tc>
          <w:tcPr>
            <w:tcW w:w="7158" w:type="dxa"/>
          </w:tcPr>
          <w:p w14:paraId="4F07B632" w14:textId="77777777" w:rsidR="00684783" w:rsidRPr="00684783" w:rsidRDefault="00684783" w:rsidP="00684783"/>
        </w:tc>
      </w:tr>
      <w:tr w:rsidR="00684783" w:rsidRPr="00684783" w14:paraId="2A828948" w14:textId="77777777" w:rsidTr="00684783">
        <w:trPr>
          <w:cantSplit/>
        </w:trPr>
        <w:tc>
          <w:tcPr>
            <w:tcW w:w="2340" w:type="dxa"/>
          </w:tcPr>
          <w:p w14:paraId="7F8B05EC" w14:textId="77777777" w:rsidR="00684783" w:rsidRPr="00684783" w:rsidRDefault="00684783" w:rsidP="00684783">
            <w:r w:rsidRPr="00684783">
              <w:t>Naam organisatie:</w:t>
            </w:r>
          </w:p>
        </w:tc>
        <w:tc>
          <w:tcPr>
            <w:tcW w:w="7158" w:type="dxa"/>
          </w:tcPr>
          <w:p w14:paraId="136F28F2" w14:textId="77777777" w:rsidR="00684783" w:rsidRPr="00684783" w:rsidRDefault="00684783" w:rsidP="00684783"/>
        </w:tc>
      </w:tr>
      <w:tr w:rsidR="00684783" w:rsidRPr="00684783" w14:paraId="01053366" w14:textId="77777777" w:rsidTr="00684783">
        <w:trPr>
          <w:cantSplit/>
        </w:trPr>
        <w:tc>
          <w:tcPr>
            <w:tcW w:w="2340" w:type="dxa"/>
          </w:tcPr>
          <w:p w14:paraId="6CD95FED" w14:textId="77777777" w:rsidR="00684783" w:rsidRPr="00684783" w:rsidRDefault="00684783" w:rsidP="00684783">
            <w:r w:rsidRPr="00684783">
              <w:t>Naam contactpersoon:</w:t>
            </w:r>
          </w:p>
        </w:tc>
        <w:tc>
          <w:tcPr>
            <w:tcW w:w="7158" w:type="dxa"/>
          </w:tcPr>
          <w:p w14:paraId="6A41FFF4" w14:textId="77777777" w:rsidR="00684783" w:rsidRPr="00684783" w:rsidRDefault="00684783" w:rsidP="00684783"/>
        </w:tc>
      </w:tr>
      <w:tr w:rsidR="00684783" w:rsidRPr="00684783" w14:paraId="33062911" w14:textId="77777777" w:rsidTr="00684783">
        <w:trPr>
          <w:cantSplit/>
        </w:trPr>
        <w:tc>
          <w:tcPr>
            <w:tcW w:w="2340" w:type="dxa"/>
          </w:tcPr>
          <w:p w14:paraId="3F9177EB" w14:textId="77777777" w:rsidR="00684783" w:rsidRPr="00684783" w:rsidRDefault="00684783" w:rsidP="00684783">
            <w:r w:rsidRPr="00684783">
              <w:t>Telefoonnummer</w:t>
            </w:r>
          </w:p>
        </w:tc>
        <w:tc>
          <w:tcPr>
            <w:tcW w:w="7158" w:type="dxa"/>
          </w:tcPr>
          <w:p w14:paraId="4AB23E20" w14:textId="77777777" w:rsidR="00684783" w:rsidRPr="00684783" w:rsidRDefault="00684783" w:rsidP="00684783"/>
        </w:tc>
      </w:tr>
      <w:tr w:rsidR="00684783" w:rsidRPr="00684783" w14:paraId="24CC0670" w14:textId="77777777" w:rsidTr="00684783">
        <w:trPr>
          <w:cantSplit/>
        </w:trPr>
        <w:tc>
          <w:tcPr>
            <w:tcW w:w="2340" w:type="dxa"/>
          </w:tcPr>
          <w:p w14:paraId="0E624A0B" w14:textId="77777777" w:rsidR="00684783" w:rsidRPr="00684783" w:rsidRDefault="00684783" w:rsidP="00684783">
            <w:r w:rsidRPr="00684783">
              <w:t>E-mailadres:</w:t>
            </w:r>
          </w:p>
        </w:tc>
        <w:tc>
          <w:tcPr>
            <w:tcW w:w="7158" w:type="dxa"/>
          </w:tcPr>
          <w:p w14:paraId="6BBF4BCE" w14:textId="77777777" w:rsidR="00684783" w:rsidRPr="00684783" w:rsidRDefault="00684783" w:rsidP="00684783"/>
        </w:tc>
      </w:tr>
      <w:tr w:rsidR="00684783" w:rsidRPr="00684783" w14:paraId="30F8F1ED" w14:textId="77777777" w:rsidTr="006847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421FC00B" w14:textId="77777777" w:rsidR="00684783" w:rsidRPr="00684783" w:rsidRDefault="00684783" w:rsidP="00684783"/>
        </w:tc>
        <w:tc>
          <w:tcPr>
            <w:tcW w:w="7158" w:type="dxa"/>
          </w:tcPr>
          <w:p w14:paraId="5717392A" w14:textId="77777777" w:rsidR="00684783" w:rsidRPr="00684783" w:rsidRDefault="00684783" w:rsidP="00684783"/>
        </w:tc>
      </w:tr>
    </w:tbl>
    <w:p w14:paraId="090839D4" w14:textId="77777777" w:rsidR="00282595" w:rsidRPr="0075545E" w:rsidRDefault="00282595"/>
    <w:p w14:paraId="090839D6" w14:textId="77777777" w:rsidR="00282595" w:rsidRPr="0026739A" w:rsidRDefault="00282595"/>
    <w:p w14:paraId="5283ED07" w14:textId="1B9EBCDF" w:rsidR="00262985" w:rsidRDefault="000A39EE" w:rsidP="00FA0925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br w:type="page"/>
      </w:r>
      <w:r w:rsidR="00CF09A7"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Vragenlijst</w:t>
      </w:r>
    </w:p>
    <w:p w14:paraId="266A2F70" w14:textId="11A8423D" w:rsidR="00262985" w:rsidRPr="00426C99" w:rsidRDefault="00A055EE" w:rsidP="00262985">
      <w:pPr>
        <w:keepNext/>
        <w:keepLines/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color w:val="CC0000"/>
          <w:sz w:val="24"/>
          <w:szCs w:val="24"/>
        </w:rPr>
      </w:pPr>
      <w:r>
        <w:rPr>
          <w:rFonts w:eastAsiaTheme="majorEastAsia" w:cstheme="majorBidi"/>
          <w:color w:val="CC0000"/>
          <w:sz w:val="24"/>
          <w:szCs w:val="24"/>
        </w:rPr>
        <w:t>Kavelveld en gebouwconcept</w:t>
      </w:r>
    </w:p>
    <w:p w14:paraId="6FBE570E" w14:textId="77777777" w:rsidR="00355978" w:rsidRDefault="00355978" w:rsidP="00262985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262985" w14:paraId="5120F173" w14:textId="77777777" w:rsidTr="00CA2AF8">
        <w:tc>
          <w:tcPr>
            <w:tcW w:w="9288" w:type="dxa"/>
          </w:tcPr>
          <w:p w14:paraId="3152282F" w14:textId="71BD5EE6" w:rsidR="00355978" w:rsidRDefault="006C6C38" w:rsidP="00CA2AF8">
            <w:r>
              <w:t>Vraag 1.</w:t>
            </w:r>
            <w:r w:rsidR="0015438F">
              <w:t xml:space="preserve"> H</w:t>
            </w:r>
            <w:r w:rsidR="0015438F" w:rsidRPr="0015438F">
              <w:t>oe kijkt u aan tegen de gemeentelijke ambities zoals benoemd in de leidraad markconsultatie</w:t>
            </w:r>
            <w:r w:rsidR="0015438F">
              <w:t xml:space="preserve">? </w:t>
            </w:r>
            <w:r w:rsidR="0015438F" w:rsidRPr="0015438F">
              <w:t>Denk hierbij aan</w:t>
            </w:r>
            <w:r w:rsidR="005610ED">
              <w:t xml:space="preserve"> de ambities rond </w:t>
            </w:r>
            <w:proofErr w:type="spellStart"/>
            <w:r w:rsidR="005610ED">
              <w:t>meerlaags</w:t>
            </w:r>
            <w:proofErr w:type="spellEnd"/>
            <w:r w:rsidR="005610ED">
              <w:t xml:space="preserve"> bouwen, stapelen en schakelen van o.a. de bedrijfstypen (doelgroepen), mobiliteit (laden-lossen, parkeren</w:t>
            </w:r>
            <w:r w:rsidR="008C512E">
              <w:t>, deelmobiliteit</w:t>
            </w:r>
            <w:r w:rsidR="005610ED">
              <w:t xml:space="preserve">), </w:t>
            </w:r>
            <w:r w:rsidR="0070642A">
              <w:t xml:space="preserve">opslag en </w:t>
            </w:r>
            <w:r w:rsidR="005610ED">
              <w:t>gedeelde voorzieningen</w:t>
            </w:r>
            <w:r w:rsidR="0070642A">
              <w:t xml:space="preserve"> en -ruimtes</w:t>
            </w:r>
            <w:r w:rsidR="00D13487">
              <w:t>, beeldkwaliteit</w:t>
            </w:r>
            <w:r w:rsidR="0070642A">
              <w:t>.</w:t>
            </w:r>
          </w:p>
          <w:p w14:paraId="6EFBE8DA" w14:textId="77777777" w:rsidR="00262985" w:rsidRDefault="00262985" w:rsidP="00CA2AF8"/>
        </w:tc>
      </w:tr>
      <w:tr w:rsidR="00262985" w14:paraId="0B383DC1" w14:textId="77777777" w:rsidTr="00CA2AF8">
        <w:tc>
          <w:tcPr>
            <w:tcW w:w="9288" w:type="dxa"/>
            <w:tcBorders>
              <w:bottom w:val="single" w:sz="4" w:space="0" w:color="auto"/>
            </w:tcBorders>
          </w:tcPr>
          <w:p w14:paraId="77DBA529" w14:textId="77777777" w:rsidR="00262985" w:rsidRDefault="00262985" w:rsidP="00CA2AF8">
            <w:r>
              <w:t>Antwoord:</w:t>
            </w:r>
          </w:p>
          <w:p w14:paraId="405C14AC" w14:textId="77777777" w:rsidR="00262985" w:rsidRDefault="00262985" w:rsidP="00CA2AF8"/>
          <w:p w14:paraId="2791F136" w14:textId="77777777" w:rsidR="00262985" w:rsidRDefault="00262985" w:rsidP="00CA2AF8"/>
          <w:p w14:paraId="24DF7F95" w14:textId="77777777" w:rsidR="00262985" w:rsidRDefault="00262985" w:rsidP="00CA2AF8"/>
          <w:p w14:paraId="2D2E3E3D" w14:textId="77777777" w:rsidR="00262985" w:rsidRDefault="00262985" w:rsidP="00CA2AF8"/>
          <w:p w14:paraId="62166C18" w14:textId="77777777" w:rsidR="00262985" w:rsidRDefault="00262985" w:rsidP="00CA2AF8"/>
          <w:p w14:paraId="113DCEEE" w14:textId="77777777" w:rsidR="00262985" w:rsidRDefault="00262985" w:rsidP="00CA2AF8"/>
        </w:tc>
      </w:tr>
    </w:tbl>
    <w:p w14:paraId="03A32FB7" w14:textId="77777777" w:rsidR="00262985" w:rsidRDefault="00262985" w:rsidP="00366C6A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2F0D76" w14:paraId="4BCD77AA" w14:textId="77777777" w:rsidTr="00A12487">
        <w:tc>
          <w:tcPr>
            <w:tcW w:w="9288" w:type="dxa"/>
            <w:tcBorders>
              <w:left w:val="nil"/>
              <w:right w:val="nil"/>
            </w:tcBorders>
          </w:tcPr>
          <w:p w14:paraId="35A2E155" w14:textId="77777777" w:rsidR="002F0D76" w:rsidRDefault="002F0D76" w:rsidP="00A12487"/>
          <w:p w14:paraId="44AB451B" w14:textId="77777777" w:rsidR="002F0D76" w:rsidRPr="00F96286" w:rsidRDefault="002F0D76" w:rsidP="00A12487">
            <w:pPr>
              <w:rPr>
                <w:rFonts w:eastAsiaTheme="majorEastAsia" w:cstheme="majorBidi"/>
                <w:color w:val="CC0000"/>
                <w:sz w:val="24"/>
                <w:szCs w:val="24"/>
              </w:rPr>
            </w:pPr>
            <w:r w:rsidRPr="00F96286">
              <w:rPr>
                <w:rFonts w:eastAsiaTheme="majorEastAsia" w:cstheme="majorBidi"/>
                <w:color w:val="CC0000"/>
                <w:sz w:val="24"/>
                <w:szCs w:val="24"/>
              </w:rPr>
              <w:t>Netcongestie en netbewust bouwen</w:t>
            </w:r>
          </w:p>
          <w:p w14:paraId="798704BB" w14:textId="77777777" w:rsidR="002F0D76" w:rsidRDefault="002F0D76" w:rsidP="00A12487"/>
        </w:tc>
      </w:tr>
      <w:tr w:rsidR="002F0D76" w14:paraId="172B7360" w14:textId="77777777" w:rsidTr="00A12487">
        <w:tc>
          <w:tcPr>
            <w:tcW w:w="9288" w:type="dxa"/>
          </w:tcPr>
          <w:p w14:paraId="35249951" w14:textId="42248FE2" w:rsidR="005452BC" w:rsidRDefault="00063F62" w:rsidP="00A12487">
            <w:r>
              <w:t xml:space="preserve">Vraag </w:t>
            </w:r>
            <w:r w:rsidR="008C512E">
              <w:t>2</w:t>
            </w:r>
            <w:r>
              <w:t xml:space="preserve">. </w:t>
            </w:r>
            <w:r w:rsidR="007E70F9">
              <w:t xml:space="preserve">Hoe kijkt u bij de ontwikkeling van een kavelveld </w:t>
            </w:r>
            <w:r w:rsidR="00EC017B">
              <w:t xml:space="preserve">aan </w:t>
            </w:r>
            <w:r w:rsidR="007E70F9">
              <w:t xml:space="preserve">tegen de huidige </w:t>
            </w:r>
            <w:r w:rsidR="00E57C1E">
              <w:t>situatie</w:t>
            </w:r>
            <w:r w:rsidR="007E70F9">
              <w:t xml:space="preserve"> van netcongestie (waarbij bedrijven geen stroom</w:t>
            </w:r>
            <w:r>
              <w:t xml:space="preserve">aansluiting </w:t>
            </w:r>
            <w:r w:rsidR="007E70F9">
              <w:t xml:space="preserve">krijgen tot </w:t>
            </w:r>
            <w:r w:rsidR="00E57C1E">
              <w:t xml:space="preserve">minimaal </w:t>
            </w:r>
            <w:r w:rsidR="00461CC1">
              <w:t>2034)</w:t>
            </w:r>
            <w:r w:rsidR="00367CD2">
              <w:t xml:space="preserve"> </w:t>
            </w:r>
            <w:r w:rsidR="00F14725">
              <w:t>Hierdoor</w:t>
            </w:r>
            <w:r w:rsidR="007C4A04">
              <w:t xml:space="preserve"> is </w:t>
            </w:r>
            <w:r w:rsidR="00367CD2">
              <w:t xml:space="preserve">de ontwikkeling van een zogenaamde energie-hub onderdeel </w:t>
            </w:r>
            <w:r>
              <w:t>van de opgave</w:t>
            </w:r>
            <w:r w:rsidR="0015438F">
              <w:t>.</w:t>
            </w:r>
            <w:r>
              <w:t xml:space="preserve"> </w:t>
            </w:r>
            <w:r w:rsidR="00CD56AA">
              <w:t xml:space="preserve">En kan u toelichten welke kansen en risico’s u hierin voorziet? </w:t>
            </w:r>
          </w:p>
          <w:p w14:paraId="256462B5" w14:textId="77777777" w:rsidR="002F0D76" w:rsidRDefault="002F0D76" w:rsidP="00A12487"/>
        </w:tc>
      </w:tr>
      <w:tr w:rsidR="002F0D76" w14:paraId="477586C0" w14:textId="77777777" w:rsidTr="00A12487">
        <w:tc>
          <w:tcPr>
            <w:tcW w:w="9288" w:type="dxa"/>
            <w:tcBorders>
              <w:bottom w:val="single" w:sz="4" w:space="0" w:color="auto"/>
            </w:tcBorders>
          </w:tcPr>
          <w:p w14:paraId="78F5F77F" w14:textId="77777777" w:rsidR="002F0D76" w:rsidRDefault="002F0D76" w:rsidP="00A12487">
            <w:r>
              <w:t>Antwoord:</w:t>
            </w:r>
          </w:p>
          <w:p w14:paraId="0F24CA3C" w14:textId="77777777" w:rsidR="002F0D76" w:rsidRDefault="002F0D76" w:rsidP="00A12487"/>
          <w:p w14:paraId="116F2675" w14:textId="77777777" w:rsidR="002F0D76" w:rsidRDefault="002F0D76" w:rsidP="00A12487"/>
          <w:p w14:paraId="702314FE" w14:textId="77777777" w:rsidR="002F0D76" w:rsidRDefault="002F0D76" w:rsidP="00A12487"/>
          <w:p w14:paraId="0CE940D9" w14:textId="77777777" w:rsidR="002F0D76" w:rsidRDefault="002F0D76" w:rsidP="00A12487"/>
          <w:p w14:paraId="6B697FF3" w14:textId="77777777" w:rsidR="002F0D76" w:rsidRDefault="002F0D76" w:rsidP="00A12487"/>
          <w:p w14:paraId="495E732E" w14:textId="77777777" w:rsidR="002F0D76" w:rsidRDefault="002F0D76" w:rsidP="00A12487"/>
        </w:tc>
      </w:tr>
      <w:tr w:rsidR="002F0D76" w14:paraId="6FCB0299" w14:textId="77777777" w:rsidTr="00A12487">
        <w:tc>
          <w:tcPr>
            <w:tcW w:w="9288" w:type="dxa"/>
            <w:tcBorders>
              <w:left w:val="nil"/>
              <w:right w:val="nil"/>
            </w:tcBorders>
          </w:tcPr>
          <w:p w14:paraId="02BF41D4" w14:textId="77777777" w:rsidR="002F0D76" w:rsidRDefault="002F0D76" w:rsidP="00A12487"/>
          <w:p w14:paraId="7E4D1FD4" w14:textId="77777777" w:rsidR="002F0D76" w:rsidRDefault="002F0D76" w:rsidP="00A12487"/>
        </w:tc>
      </w:tr>
      <w:tr w:rsidR="002F0D76" w14:paraId="3F16EBAF" w14:textId="77777777" w:rsidTr="00A12487">
        <w:tc>
          <w:tcPr>
            <w:tcW w:w="9288" w:type="dxa"/>
            <w:tcBorders>
              <w:bottom w:val="single" w:sz="4" w:space="0" w:color="auto"/>
            </w:tcBorders>
          </w:tcPr>
          <w:p w14:paraId="489161C7" w14:textId="09CA69D3" w:rsidR="00063F62" w:rsidRDefault="00CF511A" w:rsidP="00A12487">
            <w:r>
              <w:t xml:space="preserve">Vraag </w:t>
            </w:r>
            <w:r w:rsidR="00CD56AA">
              <w:t>3</w:t>
            </w:r>
            <w:r>
              <w:t xml:space="preserve">. </w:t>
            </w:r>
            <w:r w:rsidR="00063F62">
              <w:t xml:space="preserve">Welke randvoorwaarden vanuit </w:t>
            </w:r>
            <w:r>
              <w:t xml:space="preserve">bijvoorbeeld </w:t>
            </w:r>
            <w:r w:rsidR="00063F62">
              <w:t xml:space="preserve">de </w:t>
            </w:r>
            <w:r w:rsidR="00CD56AA">
              <w:t>overheid</w:t>
            </w:r>
            <w:r w:rsidR="00063F62">
              <w:t>, netbeheerder of andere partij</w:t>
            </w:r>
            <w:r w:rsidR="00686EE3">
              <w:t>en</w:t>
            </w:r>
            <w:r w:rsidR="00063F62">
              <w:t xml:space="preserve"> </w:t>
            </w:r>
            <w:r>
              <w:t>acht u noodzakelijk</w:t>
            </w:r>
            <w:r w:rsidR="00686EE3">
              <w:t>/ wenselijk</w:t>
            </w:r>
            <w:r>
              <w:t xml:space="preserve"> om een energiesysteem (energie-hub) te kunnen ontwikkelen? </w:t>
            </w:r>
          </w:p>
          <w:p w14:paraId="6FEBAB48" w14:textId="77777777" w:rsidR="00266922" w:rsidRDefault="00266922" w:rsidP="00A12487"/>
        </w:tc>
      </w:tr>
      <w:tr w:rsidR="002F0D76" w14:paraId="4F80DAC0" w14:textId="77777777" w:rsidTr="00A12487">
        <w:tc>
          <w:tcPr>
            <w:tcW w:w="9288" w:type="dxa"/>
            <w:tcBorders>
              <w:bottom w:val="single" w:sz="4" w:space="0" w:color="auto"/>
            </w:tcBorders>
          </w:tcPr>
          <w:p w14:paraId="6D5C5C3B" w14:textId="77777777" w:rsidR="002F0D76" w:rsidRDefault="002F0D76" w:rsidP="00A12487">
            <w:r>
              <w:t>Antwoord:</w:t>
            </w:r>
          </w:p>
          <w:p w14:paraId="0B4B4477" w14:textId="77777777" w:rsidR="002F0D76" w:rsidRDefault="002F0D76" w:rsidP="00A12487"/>
          <w:p w14:paraId="618E349D" w14:textId="77777777" w:rsidR="002F0D76" w:rsidRDefault="002F0D76" w:rsidP="00A12487"/>
          <w:p w14:paraId="27854B65" w14:textId="77777777" w:rsidR="002F0D76" w:rsidRDefault="002F0D76" w:rsidP="00A12487"/>
          <w:p w14:paraId="3FAA2BCC" w14:textId="77777777" w:rsidR="002F0D76" w:rsidRDefault="002F0D76" w:rsidP="00A12487"/>
          <w:p w14:paraId="7E5EFD3C" w14:textId="77777777" w:rsidR="002F0D76" w:rsidRDefault="002F0D76" w:rsidP="00A12487"/>
          <w:p w14:paraId="1D25D59E" w14:textId="77777777" w:rsidR="002F0D76" w:rsidRDefault="002F0D76" w:rsidP="00A12487"/>
        </w:tc>
      </w:tr>
      <w:tr w:rsidR="00CF511A" w14:paraId="43D8B931" w14:textId="77777777" w:rsidTr="007441CD">
        <w:tc>
          <w:tcPr>
            <w:tcW w:w="9288" w:type="dxa"/>
            <w:tcBorders>
              <w:left w:val="nil"/>
              <w:right w:val="nil"/>
            </w:tcBorders>
          </w:tcPr>
          <w:p w14:paraId="4C53D761" w14:textId="77777777" w:rsidR="00CF511A" w:rsidRDefault="00CF511A" w:rsidP="007441CD"/>
          <w:p w14:paraId="075E53F1" w14:textId="77777777" w:rsidR="0015438F" w:rsidRDefault="0015438F" w:rsidP="007441CD"/>
          <w:p w14:paraId="158D460D" w14:textId="77777777" w:rsidR="0015438F" w:rsidRDefault="0015438F" w:rsidP="007441CD"/>
          <w:p w14:paraId="11DDB516" w14:textId="77777777" w:rsidR="0015438F" w:rsidRDefault="0015438F" w:rsidP="007441CD"/>
          <w:p w14:paraId="116562CB" w14:textId="77777777" w:rsidR="0015438F" w:rsidRDefault="0015438F" w:rsidP="007441CD"/>
          <w:p w14:paraId="477A8F50" w14:textId="77777777" w:rsidR="00CF511A" w:rsidRPr="00D90903" w:rsidRDefault="00CF511A" w:rsidP="007441CD">
            <w:pPr>
              <w:rPr>
                <w:b/>
                <w:bCs/>
              </w:rPr>
            </w:pPr>
            <w:r w:rsidRPr="00D90903">
              <w:rPr>
                <w:rFonts w:eastAsiaTheme="majorEastAsia" w:cstheme="majorBidi"/>
                <w:color w:val="CC0000"/>
                <w:sz w:val="24"/>
                <w:szCs w:val="24"/>
              </w:rPr>
              <w:t>Programma en doelgroepen</w:t>
            </w:r>
          </w:p>
        </w:tc>
      </w:tr>
      <w:tr w:rsidR="00CF511A" w14:paraId="3F1D60A1" w14:textId="77777777" w:rsidTr="007441CD">
        <w:tc>
          <w:tcPr>
            <w:tcW w:w="9288" w:type="dxa"/>
            <w:tcBorders>
              <w:left w:val="nil"/>
              <w:right w:val="nil"/>
            </w:tcBorders>
          </w:tcPr>
          <w:p w14:paraId="6C45716D" w14:textId="77777777" w:rsidR="00CF511A" w:rsidRDefault="00CF511A" w:rsidP="007441CD"/>
        </w:tc>
      </w:tr>
      <w:tr w:rsidR="00CF511A" w14:paraId="6AC6F0CC" w14:textId="77777777" w:rsidTr="007441CD">
        <w:tc>
          <w:tcPr>
            <w:tcW w:w="9288" w:type="dxa"/>
          </w:tcPr>
          <w:p w14:paraId="3DF1B5D7" w14:textId="77777777" w:rsidR="00CF511A" w:rsidRDefault="00CF511A" w:rsidP="0015438F">
            <w:r>
              <w:t xml:space="preserve">Vraag </w:t>
            </w:r>
            <w:r w:rsidR="00686EE3">
              <w:t>4</w:t>
            </w:r>
            <w:r>
              <w:t xml:space="preserve">: </w:t>
            </w:r>
            <w:r w:rsidR="0015438F">
              <w:t>H</w:t>
            </w:r>
            <w:r w:rsidR="0015438F" w:rsidRPr="0015438F">
              <w:t>oe brengt u de ambities rondom circulair, effectief ruimtegebruik en prettig verblijven in balans met het betaalbaar houden van de bedrijfsruimten voor de gevraagde doelgroep. En welke (programmatische) maatregelen acht u kansrijk om deze spanning te verminderen?</w:t>
            </w:r>
          </w:p>
          <w:p w14:paraId="49B974E9" w14:textId="5FBEA580" w:rsidR="0015438F" w:rsidRDefault="0015438F" w:rsidP="0015438F"/>
        </w:tc>
      </w:tr>
      <w:tr w:rsidR="00CF511A" w14:paraId="142A4108" w14:textId="77777777" w:rsidTr="007441CD">
        <w:tc>
          <w:tcPr>
            <w:tcW w:w="9288" w:type="dxa"/>
            <w:tcBorders>
              <w:bottom w:val="single" w:sz="4" w:space="0" w:color="auto"/>
            </w:tcBorders>
          </w:tcPr>
          <w:p w14:paraId="6D10C05C" w14:textId="77777777" w:rsidR="00CF511A" w:rsidRDefault="00CF511A" w:rsidP="007441CD">
            <w:r>
              <w:t>Antwoord:</w:t>
            </w:r>
          </w:p>
          <w:p w14:paraId="36B08C2C" w14:textId="77777777" w:rsidR="00CF511A" w:rsidRDefault="00CF511A" w:rsidP="007441CD"/>
          <w:p w14:paraId="2DFE4C7A" w14:textId="77777777" w:rsidR="00CF511A" w:rsidRDefault="00CF511A" w:rsidP="007441CD"/>
          <w:p w14:paraId="0FC8ABA8" w14:textId="77777777" w:rsidR="00CF511A" w:rsidRDefault="00CF511A" w:rsidP="007441CD"/>
          <w:p w14:paraId="206DFC83" w14:textId="77777777" w:rsidR="00CF511A" w:rsidRDefault="00CF511A" w:rsidP="007441CD"/>
          <w:p w14:paraId="367CF513" w14:textId="77777777" w:rsidR="00CF511A" w:rsidRDefault="00CF511A" w:rsidP="007441CD"/>
          <w:p w14:paraId="72D29851" w14:textId="77777777" w:rsidR="00CF511A" w:rsidRDefault="00CF511A" w:rsidP="007441CD"/>
        </w:tc>
      </w:tr>
    </w:tbl>
    <w:p w14:paraId="29500B0A" w14:textId="77777777" w:rsidR="002F0D76" w:rsidRDefault="002F0D76" w:rsidP="00366C6A"/>
    <w:p w14:paraId="3C52BF36" w14:textId="789DCFE4" w:rsidR="00AE2BA6" w:rsidRPr="00AE2BA6" w:rsidRDefault="002F0D76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color w:val="CC0000"/>
          <w:sz w:val="24"/>
          <w:szCs w:val="26"/>
        </w:rPr>
      </w:pPr>
      <w:r w:rsidRPr="005C2ED1">
        <w:rPr>
          <w:rFonts w:eastAsiaTheme="majorEastAsia" w:cstheme="majorBidi"/>
          <w:color w:val="CC0000"/>
          <w:sz w:val="24"/>
          <w:szCs w:val="24"/>
        </w:rPr>
        <w:t xml:space="preserve">De </w:t>
      </w:r>
      <w:r w:rsidR="00703088" w:rsidRPr="005C2ED1">
        <w:rPr>
          <w:rFonts w:eastAsiaTheme="majorEastAsia" w:cstheme="majorBidi"/>
          <w:color w:val="CC0000"/>
          <w:sz w:val="24"/>
          <w:szCs w:val="24"/>
        </w:rPr>
        <w:t>B</w:t>
      </w:r>
      <w:r w:rsidR="00380CEA" w:rsidRPr="005C2ED1">
        <w:rPr>
          <w:rFonts w:eastAsiaTheme="majorEastAsia" w:cstheme="majorBidi"/>
          <w:color w:val="CC0000"/>
          <w:sz w:val="24"/>
          <w:szCs w:val="24"/>
        </w:rPr>
        <w:t>usinesscas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4B44C3" w14:paraId="06B04A36" w14:textId="77777777" w:rsidTr="412D1330">
        <w:tc>
          <w:tcPr>
            <w:tcW w:w="9288" w:type="dxa"/>
          </w:tcPr>
          <w:p w14:paraId="22C1B769" w14:textId="2C8A681B" w:rsidR="004B44C3" w:rsidRDefault="004B44C3" w:rsidP="0015438F">
            <w:r>
              <w:t xml:space="preserve">Vraag </w:t>
            </w:r>
            <w:r w:rsidR="00686EE3">
              <w:t>5</w:t>
            </w:r>
            <w:r>
              <w:t>:</w:t>
            </w:r>
            <w:r w:rsidR="0015438F">
              <w:t xml:space="preserve"> H</w:t>
            </w:r>
            <w:r w:rsidR="0015438F" w:rsidRPr="0015438F">
              <w:t>oe beoordeelt u de haalbaarheid van de businesscase</w:t>
            </w:r>
            <w:r w:rsidR="00380CEA">
              <w:t xml:space="preserve"> voor </w:t>
            </w:r>
            <w:r w:rsidR="00B45E5B">
              <w:t xml:space="preserve">de </w:t>
            </w:r>
            <w:r w:rsidR="003E7275">
              <w:t>ontwikkeling van kavelveld 3</w:t>
            </w:r>
            <w:r w:rsidR="00E6544D">
              <w:t xml:space="preserve"> (incl. energie-hub)</w:t>
            </w:r>
            <w:r w:rsidR="00380CEA">
              <w:t xml:space="preserve"> binnen de geschetste ambities (circulair, </w:t>
            </w:r>
            <w:r w:rsidR="00B45E5B">
              <w:t>efficiënt</w:t>
            </w:r>
            <w:r w:rsidR="003E7275">
              <w:t xml:space="preserve"> ruimtegebruik en prettig verblijven</w:t>
            </w:r>
            <w:r w:rsidR="00380CEA">
              <w:t>)?</w:t>
            </w:r>
          </w:p>
          <w:p w14:paraId="7CA5FB8D" w14:textId="77777777" w:rsidR="004B44C3" w:rsidRDefault="004B44C3"/>
        </w:tc>
      </w:tr>
      <w:tr w:rsidR="004B44C3" w14:paraId="298FCFC2" w14:textId="77777777" w:rsidTr="412D1330">
        <w:tc>
          <w:tcPr>
            <w:tcW w:w="9288" w:type="dxa"/>
            <w:tcBorders>
              <w:bottom w:val="single" w:sz="4" w:space="0" w:color="auto"/>
            </w:tcBorders>
          </w:tcPr>
          <w:p w14:paraId="341BA201" w14:textId="77777777" w:rsidR="004B44C3" w:rsidRDefault="004B44C3">
            <w:r>
              <w:t>Antwoord:</w:t>
            </w:r>
          </w:p>
          <w:p w14:paraId="2322D688" w14:textId="77777777" w:rsidR="004B44C3" w:rsidRDefault="004B44C3"/>
          <w:p w14:paraId="6794C4AE" w14:textId="77777777" w:rsidR="004B44C3" w:rsidRDefault="004B44C3"/>
          <w:p w14:paraId="514A2612" w14:textId="77777777" w:rsidR="004B44C3" w:rsidRDefault="004B44C3"/>
          <w:p w14:paraId="24A358BB" w14:textId="77777777" w:rsidR="004B44C3" w:rsidRDefault="004B44C3"/>
        </w:tc>
      </w:tr>
      <w:tr w:rsidR="00D75EB2" w14:paraId="28F33CCD" w14:textId="77777777" w:rsidTr="412D1330">
        <w:tc>
          <w:tcPr>
            <w:tcW w:w="9288" w:type="dxa"/>
            <w:tcBorders>
              <w:left w:val="nil"/>
              <w:right w:val="nil"/>
            </w:tcBorders>
          </w:tcPr>
          <w:p w14:paraId="7B3B31D2" w14:textId="77777777" w:rsidR="00D75EB2" w:rsidRDefault="00D75EB2"/>
        </w:tc>
      </w:tr>
      <w:tr w:rsidR="00D75EB2" w14:paraId="47C6CC6E" w14:textId="77777777" w:rsidTr="412D1330">
        <w:tc>
          <w:tcPr>
            <w:tcW w:w="9288" w:type="dxa"/>
            <w:tcBorders>
              <w:left w:val="nil"/>
              <w:right w:val="nil"/>
            </w:tcBorders>
          </w:tcPr>
          <w:p w14:paraId="5F8D38BE" w14:textId="77777777" w:rsidR="0005101F" w:rsidRDefault="0005101F"/>
        </w:tc>
      </w:tr>
      <w:tr w:rsidR="00C91588" w14:paraId="14289E84" w14:textId="77777777" w:rsidTr="412D1330">
        <w:tc>
          <w:tcPr>
            <w:tcW w:w="9288" w:type="dxa"/>
            <w:tcBorders>
              <w:bottom w:val="single" w:sz="4" w:space="0" w:color="auto"/>
            </w:tcBorders>
          </w:tcPr>
          <w:p w14:paraId="0E869CE8" w14:textId="1DCB552C" w:rsidR="00C91588" w:rsidRPr="0074298A" w:rsidRDefault="00C91588" w:rsidP="00CF0669">
            <w:pPr>
              <w:rPr>
                <w:i/>
                <w:iCs/>
              </w:rPr>
            </w:pPr>
            <w:r>
              <w:t xml:space="preserve">Vraag </w:t>
            </w:r>
            <w:r w:rsidR="00686EE3">
              <w:t>6</w:t>
            </w:r>
            <w:r>
              <w:t>:</w:t>
            </w:r>
            <w:r w:rsidR="00581DDB">
              <w:t xml:space="preserve"> Welke </w:t>
            </w:r>
            <w:r w:rsidR="008C512E">
              <w:t xml:space="preserve">randvoorwaarden en/of maatregelen </w:t>
            </w:r>
            <w:r w:rsidR="00581DDB">
              <w:t xml:space="preserve">zouden volgens u bijdragen </w:t>
            </w:r>
            <w:r w:rsidR="00E6544D">
              <w:t xml:space="preserve">om </w:t>
            </w:r>
            <w:r w:rsidR="00581DDB">
              <w:t>een robuustere businesscase</w:t>
            </w:r>
            <w:r w:rsidR="008C512E">
              <w:t xml:space="preserve"> te krijgen</w:t>
            </w:r>
            <w:r w:rsidR="00581DDB">
              <w:t>?</w:t>
            </w:r>
          </w:p>
          <w:p w14:paraId="34DCC2C4" w14:textId="77777777" w:rsidR="00C91588" w:rsidRDefault="00C91588"/>
        </w:tc>
      </w:tr>
      <w:tr w:rsidR="00C91588" w14:paraId="6A5BFEA9" w14:textId="77777777" w:rsidTr="412D1330">
        <w:tc>
          <w:tcPr>
            <w:tcW w:w="9288" w:type="dxa"/>
            <w:tcBorders>
              <w:bottom w:val="single" w:sz="4" w:space="0" w:color="auto"/>
            </w:tcBorders>
          </w:tcPr>
          <w:p w14:paraId="2E5FEEEA" w14:textId="77777777" w:rsidR="00C91588" w:rsidRDefault="00C91588" w:rsidP="00C91588">
            <w:r>
              <w:t>Antwoord:</w:t>
            </w:r>
          </w:p>
          <w:p w14:paraId="644B2E2B" w14:textId="77777777" w:rsidR="00C91588" w:rsidRDefault="00C91588" w:rsidP="00C91588"/>
          <w:p w14:paraId="0D4EBA7F" w14:textId="77777777" w:rsidR="00C91588" w:rsidRDefault="00C91588" w:rsidP="00C91588"/>
          <w:p w14:paraId="05D6D775" w14:textId="77777777" w:rsidR="00C91588" w:rsidRDefault="00C91588" w:rsidP="00C91588"/>
          <w:p w14:paraId="0E6500D5" w14:textId="77777777" w:rsidR="00C91588" w:rsidRDefault="00C91588" w:rsidP="00C91588"/>
          <w:p w14:paraId="7821295B" w14:textId="77777777" w:rsidR="00C91588" w:rsidRDefault="00C91588" w:rsidP="00C91588"/>
          <w:p w14:paraId="723EB2BD" w14:textId="53DD9EC7" w:rsidR="00C91588" w:rsidRDefault="00C91588" w:rsidP="00C91588"/>
        </w:tc>
      </w:tr>
      <w:tr w:rsidR="006C1ADE" w14:paraId="29BF9B44" w14:textId="77777777" w:rsidTr="412D1330">
        <w:tc>
          <w:tcPr>
            <w:tcW w:w="9288" w:type="dxa"/>
            <w:tcBorders>
              <w:left w:val="nil"/>
              <w:right w:val="nil"/>
            </w:tcBorders>
          </w:tcPr>
          <w:p w14:paraId="57750FD7" w14:textId="77777777" w:rsidR="00A73966" w:rsidRDefault="00A73966"/>
          <w:p w14:paraId="792208FC" w14:textId="2D55BB89" w:rsidR="00581DDB" w:rsidRDefault="00581DDB" w:rsidP="00944745">
            <w:pPr>
              <w:keepNext/>
              <w:keepLines/>
              <w:numPr>
                <w:ilvl w:val="1"/>
                <w:numId w:val="0"/>
              </w:numPr>
              <w:tabs>
                <w:tab w:val="left" w:pos="851"/>
              </w:tabs>
              <w:spacing w:before="480" w:after="240" w:line="240" w:lineRule="atLeast"/>
              <w:ind w:left="576" w:hanging="576"/>
              <w:outlineLvl w:val="1"/>
            </w:pPr>
          </w:p>
        </w:tc>
      </w:tr>
    </w:tbl>
    <w:p w14:paraId="5E96B948" w14:textId="5DF8C653" w:rsidR="00B45E5B" w:rsidRPr="00975CB5" w:rsidRDefault="005D4D6C" w:rsidP="00975CB5">
      <w:pPr>
        <w:keepNext/>
        <w:keepLines/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color w:val="CC0000"/>
          <w:sz w:val="24"/>
          <w:szCs w:val="24"/>
        </w:rPr>
      </w:pPr>
      <w:r w:rsidRPr="3D428CE5">
        <w:rPr>
          <w:rFonts w:eastAsiaTheme="majorEastAsia" w:cstheme="majorBidi"/>
          <w:color w:val="CC0000"/>
          <w:sz w:val="24"/>
          <w:szCs w:val="24"/>
        </w:rPr>
        <w:lastRenderedPageBreak/>
        <w:t>Algeme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E279B2" w14:paraId="3A451109" w14:textId="77777777" w:rsidTr="412D1330">
        <w:tc>
          <w:tcPr>
            <w:tcW w:w="9288" w:type="dxa"/>
          </w:tcPr>
          <w:p w14:paraId="6F03AE34" w14:textId="390553EE" w:rsidR="00E279B2" w:rsidRDefault="00E279B2">
            <w:r>
              <w:t xml:space="preserve">Vraag </w:t>
            </w:r>
            <w:r w:rsidR="00686EE3">
              <w:t>7</w:t>
            </w:r>
            <w:r w:rsidR="005D4D6C">
              <w:t>:</w:t>
            </w:r>
            <w:r>
              <w:t xml:space="preserve"> </w:t>
            </w:r>
            <w:r w:rsidR="180648D8">
              <w:t>Zijn er onderwerpen die volgens u essentieel zijn voor de haalbaarheid van de ontwikkeling van kavelveld 3, maar die in deze marktconsultatie onvoldoende aan bod zijn gekomen?</w:t>
            </w:r>
          </w:p>
          <w:p w14:paraId="7B3EFB8C" w14:textId="77777777" w:rsidR="00E279B2" w:rsidRDefault="00E279B2"/>
        </w:tc>
      </w:tr>
      <w:tr w:rsidR="00E279B2" w14:paraId="07146C4F" w14:textId="77777777" w:rsidTr="412D1330">
        <w:tc>
          <w:tcPr>
            <w:tcW w:w="9288" w:type="dxa"/>
            <w:tcBorders>
              <w:bottom w:val="single" w:sz="4" w:space="0" w:color="auto"/>
            </w:tcBorders>
          </w:tcPr>
          <w:p w14:paraId="06AB64C2" w14:textId="77777777" w:rsidR="00E279B2" w:rsidRDefault="00E279B2">
            <w:r>
              <w:t>Antwoord:</w:t>
            </w:r>
          </w:p>
          <w:p w14:paraId="78451BD3" w14:textId="77777777" w:rsidR="00E279B2" w:rsidRDefault="00E279B2"/>
          <w:p w14:paraId="0E495415" w14:textId="77777777" w:rsidR="00E279B2" w:rsidRDefault="00E279B2"/>
          <w:p w14:paraId="2E2B68CB" w14:textId="77777777" w:rsidR="00E279B2" w:rsidRDefault="00E279B2"/>
          <w:p w14:paraId="5260124E" w14:textId="77777777" w:rsidR="00E279B2" w:rsidRDefault="00E279B2"/>
          <w:p w14:paraId="4AAB1D04" w14:textId="77777777" w:rsidR="00E279B2" w:rsidRDefault="00E279B2"/>
          <w:p w14:paraId="218504C3" w14:textId="77777777" w:rsidR="00E279B2" w:rsidRDefault="00E279B2"/>
        </w:tc>
      </w:tr>
    </w:tbl>
    <w:p w14:paraId="5FE854A2" w14:textId="77777777" w:rsidR="00E279B2" w:rsidRDefault="00E279B2" w:rsidP="006847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A54B09" w14:paraId="2A5B612A" w14:textId="77777777" w:rsidTr="00363B8E">
        <w:tc>
          <w:tcPr>
            <w:tcW w:w="9288" w:type="dxa"/>
          </w:tcPr>
          <w:p w14:paraId="403EA00B" w14:textId="504F6D43" w:rsidR="00A54B09" w:rsidRDefault="00A54B09" w:rsidP="00363B8E">
            <w:r>
              <w:t xml:space="preserve">Vraag 8: </w:t>
            </w:r>
            <w:r w:rsidR="00132AAD">
              <w:t>Welke aanvullende informatie heeft u nodig om in de tender een bieding uit te kunnen brengen?</w:t>
            </w:r>
            <w:r>
              <w:t xml:space="preserve"> </w:t>
            </w:r>
          </w:p>
          <w:p w14:paraId="3D8EA1B5" w14:textId="77777777" w:rsidR="00A54B09" w:rsidRDefault="00A54B09" w:rsidP="00363B8E"/>
          <w:p w14:paraId="23DE832F" w14:textId="77777777" w:rsidR="00A54B09" w:rsidRDefault="00A54B09" w:rsidP="00363B8E"/>
        </w:tc>
      </w:tr>
      <w:tr w:rsidR="00A54B09" w14:paraId="32EEACC4" w14:textId="77777777" w:rsidTr="00363B8E">
        <w:tc>
          <w:tcPr>
            <w:tcW w:w="9288" w:type="dxa"/>
            <w:tcBorders>
              <w:bottom w:val="single" w:sz="4" w:space="0" w:color="auto"/>
            </w:tcBorders>
          </w:tcPr>
          <w:p w14:paraId="0EAB5FDA" w14:textId="77777777" w:rsidR="00A54B09" w:rsidRDefault="00A54B09" w:rsidP="00363B8E">
            <w:r>
              <w:t>Antwoord:</w:t>
            </w:r>
          </w:p>
          <w:p w14:paraId="5F88EEA2" w14:textId="77777777" w:rsidR="00A54B09" w:rsidRDefault="00A54B09" w:rsidP="00363B8E"/>
          <w:p w14:paraId="23379EC9" w14:textId="77777777" w:rsidR="00A54B09" w:rsidRDefault="00A54B09" w:rsidP="00363B8E"/>
          <w:p w14:paraId="27D34802" w14:textId="77777777" w:rsidR="00A54B09" w:rsidRDefault="00A54B09" w:rsidP="00363B8E"/>
          <w:p w14:paraId="6F7E3709" w14:textId="77777777" w:rsidR="00A54B09" w:rsidRDefault="00A54B09" w:rsidP="00363B8E"/>
          <w:p w14:paraId="58124AF4" w14:textId="77777777" w:rsidR="00A54B09" w:rsidRDefault="00A54B09" w:rsidP="00363B8E"/>
          <w:p w14:paraId="50D2680D" w14:textId="77777777" w:rsidR="00A54B09" w:rsidRDefault="00A54B09" w:rsidP="00363B8E"/>
        </w:tc>
      </w:tr>
    </w:tbl>
    <w:p w14:paraId="24A64EDD" w14:textId="77777777" w:rsidR="00A54B09" w:rsidRDefault="00A54B09" w:rsidP="006847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132AAD" w14:paraId="77A3FD5C" w14:textId="77777777" w:rsidTr="00363B8E">
        <w:tc>
          <w:tcPr>
            <w:tcW w:w="9288" w:type="dxa"/>
          </w:tcPr>
          <w:p w14:paraId="4C4C6EDF" w14:textId="06D762A4" w:rsidR="00132AAD" w:rsidRDefault="00132AAD" w:rsidP="00363B8E">
            <w:r>
              <w:t xml:space="preserve">Vraag 9: Bent u bereid met de gemeente verder in gesprek te gaan ten behoeve van de marktconsultatie? </w:t>
            </w:r>
          </w:p>
          <w:p w14:paraId="2B4635D5" w14:textId="77777777" w:rsidR="00132AAD" w:rsidRDefault="00132AAD" w:rsidP="00363B8E"/>
          <w:p w14:paraId="3F8BF788" w14:textId="77777777" w:rsidR="00132AAD" w:rsidRDefault="00132AAD" w:rsidP="00363B8E"/>
        </w:tc>
      </w:tr>
      <w:tr w:rsidR="00132AAD" w14:paraId="22EFA4C7" w14:textId="77777777" w:rsidTr="00363B8E">
        <w:tc>
          <w:tcPr>
            <w:tcW w:w="9288" w:type="dxa"/>
            <w:tcBorders>
              <w:bottom w:val="single" w:sz="4" w:space="0" w:color="auto"/>
            </w:tcBorders>
          </w:tcPr>
          <w:p w14:paraId="693BB445" w14:textId="77777777" w:rsidR="00132AAD" w:rsidRDefault="00132AAD" w:rsidP="00363B8E">
            <w:r>
              <w:t>Antwoord:</w:t>
            </w:r>
          </w:p>
          <w:p w14:paraId="327FB307" w14:textId="77777777" w:rsidR="00132AAD" w:rsidRDefault="00132AAD" w:rsidP="00363B8E"/>
          <w:p w14:paraId="6803E5F6" w14:textId="77777777" w:rsidR="00132AAD" w:rsidRDefault="00132AAD" w:rsidP="00363B8E"/>
          <w:p w14:paraId="789A0713" w14:textId="77777777" w:rsidR="00132AAD" w:rsidRDefault="00132AAD" w:rsidP="00363B8E"/>
          <w:p w14:paraId="480E55A5" w14:textId="77777777" w:rsidR="00132AAD" w:rsidRDefault="00132AAD" w:rsidP="00363B8E"/>
          <w:p w14:paraId="68F86A97" w14:textId="77777777" w:rsidR="00132AAD" w:rsidRDefault="00132AAD" w:rsidP="00363B8E"/>
          <w:p w14:paraId="1D1DFFEB" w14:textId="77777777" w:rsidR="00132AAD" w:rsidRDefault="00132AAD" w:rsidP="00363B8E"/>
        </w:tc>
      </w:tr>
    </w:tbl>
    <w:p w14:paraId="5E6B0FDD" w14:textId="77777777" w:rsidR="00132AAD" w:rsidRDefault="00132AAD" w:rsidP="00684783"/>
    <w:p w14:paraId="0865B0DC" w14:textId="77777777" w:rsidR="00A54B09" w:rsidRDefault="00A54B09" w:rsidP="006847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E279B2" w14:paraId="29EC6D06" w14:textId="77777777">
        <w:tc>
          <w:tcPr>
            <w:tcW w:w="9288" w:type="dxa"/>
          </w:tcPr>
          <w:p w14:paraId="63360EFA" w14:textId="201CED05" w:rsidR="00B45E5B" w:rsidRDefault="00E279B2" w:rsidP="00944745">
            <w:r>
              <w:t>Vraag</w:t>
            </w:r>
            <w:r w:rsidR="002F4D75">
              <w:t xml:space="preserve"> </w:t>
            </w:r>
            <w:r w:rsidR="00132AAD">
              <w:t>10</w:t>
            </w:r>
            <w:r w:rsidR="002F4D75">
              <w:t>:</w:t>
            </w:r>
            <w:r>
              <w:t xml:space="preserve"> </w:t>
            </w:r>
            <w:r w:rsidR="00850431">
              <w:t>Op basis van de verstrekt</w:t>
            </w:r>
            <w:r w:rsidR="008835EC">
              <w:t>e</w:t>
            </w:r>
            <w:r w:rsidR="00850431">
              <w:t xml:space="preserve"> informatie bij deze marktconsultatie o</w:t>
            </w:r>
            <w:r w:rsidR="00B45E5B">
              <w:t xml:space="preserve">verweegt u zich </w:t>
            </w:r>
            <w:r w:rsidR="00052CF1">
              <w:t xml:space="preserve">dan </w:t>
            </w:r>
            <w:r w:rsidR="00B45E5B">
              <w:t xml:space="preserve">in </w:t>
            </w:r>
            <w:r w:rsidR="00E51E86">
              <w:t xml:space="preserve">te </w:t>
            </w:r>
            <w:r w:rsidR="00B45E5B">
              <w:t xml:space="preserve">inschrijven voor de tender van </w:t>
            </w:r>
            <w:r w:rsidR="00E51E86">
              <w:t xml:space="preserve">het eerste </w:t>
            </w:r>
            <w:r w:rsidR="00B45E5B">
              <w:t>kavelveld? Zo ja</w:t>
            </w:r>
            <w:r w:rsidR="00E51E86">
              <w:t>,</w:t>
            </w:r>
            <w:r w:rsidR="00B45E5B">
              <w:t xml:space="preserve"> waarom</w:t>
            </w:r>
            <w:r w:rsidR="00E51E86">
              <w:t xml:space="preserve"> wel of</w:t>
            </w:r>
            <w:r w:rsidR="00B45E5B">
              <w:t xml:space="preserve"> zo nee</w:t>
            </w:r>
            <w:r w:rsidR="00E51E86">
              <w:t>,</w:t>
            </w:r>
            <w:r w:rsidR="00B45E5B">
              <w:t xml:space="preserve"> waarom</w:t>
            </w:r>
            <w:r w:rsidR="00E51E86">
              <w:t xml:space="preserve"> niet</w:t>
            </w:r>
            <w:r w:rsidR="00B45E5B">
              <w:t xml:space="preserve">? </w:t>
            </w:r>
          </w:p>
          <w:p w14:paraId="234785A0" w14:textId="7DDCF4F3" w:rsidR="00E279B2" w:rsidRDefault="00E279B2"/>
          <w:p w14:paraId="09DE22DF" w14:textId="77777777" w:rsidR="00E279B2" w:rsidRDefault="00E279B2"/>
        </w:tc>
      </w:tr>
      <w:tr w:rsidR="00E279B2" w14:paraId="485BABF8" w14:textId="77777777">
        <w:tc>
          <w:tcPr>
            <w:tcW w:w="9288" w:type="dxa"/>
            <w:tcBorders>
              <w:bottom w:val="single" w:sz="4" w:space="0" w:color="auto"/>
            </w:tcBorders>
          </w:tcPr>
          <w:p w14:paraId="6E1F58DE" w14:textId="77777777" w:rsidR="00E279B2" w:rsidRDefault="00E279B2">
            <w:r>
              <w:t>Antwoord:</w:t>
            </w:r>
          </w:p>
          <w:p w14:paraId="43A126BF" w14:textId="77777777" w:rsidR="00E279B2" w:rsidRDefault="00E279B2"/>
          <w:p w14:paraId="18584F05" w14:textId="77777777" w:rsidR="00E279B2" w:rsidRDefault="00E279B2"/>
          <w:p w14:paraId="0EDC404C" w14:textId="77777777" w:rsidR="00E279B2" w:rsidRDefault="00E279B2"/>
          <w:p w14:paraId="329B500B" w14:textId="77777777" w:rsidR="00E279B2" w:rsidRDefault="00E279B2"/>
          <w:p w14:paraId="0B5A84D3" w14:textId="77777777" w:rsidR="00E279B2" w:rsidRDefault="00E279B2"/>
          <w:p w14:paraId="2AA6496D" w14:textId="77777777" w:rsidR="00E279B2" w:rsidRDefault="00E279B2"/>
        </w:tc>
      </w:tr>
    </w:tbl>
    <w:p w14:paraId="38F5C931" w14:textId="77777777" w:rsidR="006E1625" w:rsidRDefault="006E1625" w:rsidP="00684783"/>
    <w:p w14:paraId="2A366A82" w14:textId="77777777" w:rsidR="009019A3" w:rsidRDefault="009019A3" w:rsidP="00684783"/>
    <w:sectPr w:rsidR="009019A3">
      <w:footerReference w:type="default" r:id="rId9"/>
      <w:footerReference w:type="first" r:id="rId10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D760" w14:textId="77777777" w:rsidR="00C306A5" w:rsidRDefault="00C306A5">
      <w:pPr>
        <w:spacing w:line="240" w:lineRule="auto"/>
      </w:pPr>
      <w:r>
        <w:separator/>
      </w:r>
    </w:p>
  </w:endnote>
  <w:endnote w:type="continuationSeparator" w:id="0">
    <w:p w14:paraId="16DC57A9" w14:textId="77777777" w:rsidR="00C306A5" w:rsidRDefault="00C306A5">
      <w:pPr>
        <w:spacing w:line="240" w:lineRule="auto"/>
      </w:pPr>
      <w:r>
        <w:continuationSeparator/>
      </w:r>
    </w:p>
  </w:endnote>
  <w:endnote w:type="continuationNotice" w:id="1">
    <w:p w14:paraId="26120EB1" w14:textId="77777777" w:rsidR="00C306A5" w:rsidRDefault="00C306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100D28" w14:paraId="09083A26" w14:textId="77777777">
      <w:tc>
        <w:tcPr>
          <w:tcW w:w="9288" w:type="dxa"/>
        </w:tcPr>
        <w:p w14:paraId="09083A25" w14:textId="77777777" w:rsidR="00282595" w:rsidRDefault="00282595">
          <w:pPr>
            <w:pStyle w:val="Voettekst"/>
          </w:pPr>
        </w:p>
      </w:tc>
    </w:tr>
    <w:tr w:rsidR="00100D28" w14:paraId="09083A28" w14:textId="77777777">
      <w:tc>
        <w:tcPr>
          <w:tcW w:w="9288" w:type="dxa"/>
        </w:tcPr>
        <w:p w14:paraId="09083A27" w14:textId="77777777" w:rsidR="00282595" w:rsidRDefault="00282595">
          <w:pPr>
            <w:pStyle w:val="Voettekst"/>
          </w:pPr>
        </w:p>
      </w:tc>
    </w:tr>
    <w:tr w:rsidR="00100D28" w14:paraId="09083A2A" w14:textId="77777777">
      <w:tc>
        <w:tcPr>
          <w:tcW w:w="9288" w:type="dxa"/>
        </w:tcPr>
        <w:p w14:paraId="09083A29" w14:textId="1782ED41" w:rsidR="00282595" w:rsidRPr="00C21EBE" w:rsidRDefault="000A39EE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 xml:space="preserve">Invulformulier </w:t>
          </w:r>
          <w:r w:rsidR="00CF09A7">
            <w:rPr>
              <w:sz w:val="16"/>
            </w:rPr>
            <w:t>Marktconsultatie</w:t>
          </w:r>
          <w:r w:rsidR="00131BE1">
            <w:rPr>
              <w:sz w:val="16"/>
            </w:rPr>
            <w:t xml:space="preserve"> Circulair </w:t>
          </w:r>
          <w:r w:rsidR="00AE2BA6">
            <w:rPr>
              <w:sz w:val="16"/>
            </w:rPr>
            <w:t>Bedrijvenpark</w:t>
          </w:r>
          <w:r w:rsidR="00131BE1">
            <w:rPr>
              <w:sz w:val="16"/>
            </w:rPr>
            <w:t xml:space="preserve"> Strijkviertel </w:t>
          </w:r>
          <w:r w:rsidR="00AE2BA6">
            <w:rPr>
              <w:sz w:val="16"/>
            </w:rPr>
            <w:t>11 februari 2026</w:t>
          </w:r>
        </w:p>
      </w:tc>
    </w:tr>
  </w:tbl>
  <w:p w14:paraId="09083A2B" w14:textId="77777777" w:rsidR="00282595" w:rsidRDefault="002825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100D28" w14:paraId="09083A30" w14:textId="77777777">
      <w:tc>
        <w:tcPr>
          <w:tcW w:w="3544" w:type="dxa"/>
          <w:vAlign w:val="bottom"/>
        </w:tcPr>
        <w:p w14:paraId="09083A2D" w14:textId="77777777" w:rsidR="00282595" w:rsidRDefault="000A39EE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9083A31" wp14:editId="09083A3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9083A2E" w14:textId="77777777" w:rsidR="00282595" w:rsidRDefault="00282595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09083A2F" w14:textId="77777777" w:rsidR="00282595" w:rsidRDefault="00C306A5">
          <w:pPr>
            <w:pStyle w:val="Voettekst"/>
            <w:jc w:val="right"/>
          </w:pPr>
          <w:r>
            <w:rPr>
              <w:noProof/>
            </w:rPr>
            <w:pict w14:anchorId="09083A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3073" type="#_x0000_t202" alt="Link naar de website gemeente Utrecht" style="position:absolute;left:0;text-align:left;margin-left:-96.7pt;margin-top:0;width:96.45pt;height:24.75pt;z-index:251658241;visibility:visible;mso-position-horizontal-relative:right-margin-area;mso-position-vertical-relative:page;mso-width-relative:margin;mso-height-relative:margin" stroked="f" strokeweight=".5pt">
                <v:textbox>
                  <w:txbxContent>
                    <w:p w14:paraId="09083A34" w14:textId="77777777" w:rsidR="00282595" w:rsidRPr="006564A4" w:rsidRDefault="000A39EE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B19F" w14:textId="77777777" w:rsidR="00C306A5" w:rsidRDefault="00C306A5">
      <w:pPr>
        <w:spacing w:line="240" w:lineRule="auto"/>
      </w:pPr>
      <w:r>
        <w:separator/>
      </w:r>
    </w:p>
  </w:footnote>
  <w:footnote w:type="continuationSeparator" w:id="0">
    <w:p w14:paraId="2A2384C1" w14:textId="77777777" w:rsidR="00C306A5" w:rsidRDefault="00C306A5">
      <w:pPr>
        <w:spacing w:line="240" w:lineRule="auto"/>
      </w:pPr>
      <w:r>
        <w:continuationSeparator/>
      </w:r>
    </w:p>
  </w:footnote>
  <w:footnote w:type="continuationNotice" w:id="1">
    <w:p w14:paraId="73F319D7" w14:textId="77777777" w:rsidR="00C306A5" w:rsidRDefault="00C306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8FD"/>
    <w:multiLevelType w:val="hybridMultilevel"/>
    <w:tmpl w:val="C6F2E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570"/>
    <w:multiLevelType w:val="hybridMultilevel"/>
    <w:tmpl w:val="3B0232EA"/>
    <w:lvl w:ilvl="0" w:tplc="94B0B0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027D"/>
    <w:multiLevelType w:val="hybridMultilevel"/>
    <w:tmpl w:val="F0385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501"/>
    <w:multiLevelType w:val="hybridMultilevel"/>
    <w:tmpl w:val="77100ED8"/>
    <w:lvl w:ilvl="0" w:tplc="23F49B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A50B97"/>
    <w:multiLevelType w:val="hybridMultilevel"/>
    <w:tmpl w:val="983CA5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D6B5E"/>
    <w:multiLevelType w:val="hybridMultilevel"/>
    <w:tmpl w:val="97261402"/>
    <w:lvl w:ilvl="0" w:tplc="315AC97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859826">
    <w:abstractNumId w:val="4"/>
  </w:num>
  <w:num w:numId="2" w16cid:durableId="1485464230">
    <w:abstractNumId w:val="1"/>
  </w:num>
  <w:num w:numId="3" w16cid:durableId="643389855">
    <w:abstractNumId w:val="2"/>
  </w:num>
  <w:num w:numId="4" w16cid:durableId="873269730">
    <w:abstractNumId w:val="0"/>
  </w:num>
  <w:num w:numId="5" w16cid:durableId="894506343">
    <w:abstractNumId w:val="5"/>
  </w:num>
  <w:num w:numId="6" w16cid:durableId="96103491">
    <w:abstractNumId w:val="3"/>
  </w:num>
  <w:num w:numId="7" w16cid:durableId="391274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8"/>
    <w:rsid w:val="00011794"/>
    <w:rsid w:val="00020C40"/>
    <w:rsid w:val="00030401"/>
    <w:rsid w:val="00033F5F"/>
    <w:rsid w:val="0003420D"/>
    <w:rsid w:val="0004045F"/>
    <w:rsid w:val="0005101F"/>
    <w:rsid w:val="00052CF1"/>
    <w:rsid w:val="00063F62"/>
    <w:rsid w:val="0007020D"/>
    <w:rsid w:val="0007728A"/>
    <w:rsid w:val="00094C95"/>
    <w:rsid w:val="00095318"/>
    <w:rsid w:val="000A39EE"/>
    <w:rsid w:val="000C2EA8"/>
    <w:rsid w:val="000C60C8"/>
    <w:rsid w:val="000C7AC8"/>
    <w:rsid w:val="000F158C"/>
    <w:rsid w:val="001007E6"/>
    <w:rsid w:val="00100D28"/>
    <w:rsid w:val="00101CBE"/>
    <w:rsid w:val="00123242"/>
    <w:rsid w:val="00126901"/>
    <w:rsid w:val="00131BE1"/>
    <w:rsid w:val="00131CA1"/>
    <w:rsid w:val="00132AAD"/>
    <w:rsid w:val="00137080"/>
    <w:rsid w:val="00137D2B"/>
    <w:rsid w:val="0015438F"/>
    <w:rsid w:val="001613BC"/>
    <w:rsid w:val="00162A4B"/>
    <w:rsid w:val="00175847"/>
    <w:rsid w:val="00176C7E"/>
    <w:rsid w:val="001845D4"/>
    <w:rsid w:val="001964BB"/>
    <w:rsid w:val="001B7288"/>
    <w:rsid w:val="001C21ED"/>
    <w:rsid w:val="001C380A"/>
    <w:rsid w:val="001C7BD2"/>
    <w:rsid w:val="001F5958"/>
    <w:rsid w:val="001F6EB7"/>
    <w:rsid w:val="0020778F"/>
    <w:rsid w:val="00234F31"/>
    <w:rsid w:val="00242EED"/>
    <w:rsid w:val="00262985"/>
    <w:rsid w:val="00266922"/>
    <w:rsid w:val="00281ED5"/>
    <w:rsid w:val="00282595"/>
    <w:rsid w:val="002927E0"/>
    <w:rsid w:val="002B2D2D"/>
    <w:rsid w:val="002B6D80"/>
    <w:rsid w:val="002D2339"/>
    <w:rsid w:val="002E039C"/>
    <w:rsid w:val="002F0D76"/>
    <w:rsid w:val="002F22CB"/>
    <w:rsid w:val="002F4D75"/>
    <w:rsid w:val="00303605"/>
    <w:rsid w:val="00306805"/>
    <w:rsid w:val="00323612"/>
    <w:rsid w:val="003238AD"/>
    <w:rsid w:val="00347BAF"/>
    <w:rsid w:val="00355978"/>
    <w:rsid w:val="0036014C"/>
    <w:rsid w:val="00366C6A"/>
    <w:rsid w:val="00367CD2"/>
    <w:rsid w:val="0037173E"/>
    <w:rsid w:val="00377B10"/>
    <w:rsid w:val="00380CEA"/>
    <w:rsid w:val="00384E9C"/>
    <w:rsid w:val="00393C94"/>
    <w:rsid w:val="0039796A"/>
    <w:rsid w:val="003A5292"/>
    <w:rsid w:val="003B4E86"/>
    <w:rsid w:val="003C0DF9"/>
    <w:rsid w:val="003C7C91"/>
    <w:rsid w:val="003E5120"/>
    <w:rsid w:val="003E7275"/>
    <w:rsid w:val="003F1DE9"/>
    <w:rsid w:val="003F4A59"/>
    <w:rsid w:val="004030E9"/>
    <w:rsid w:val="00406C99"/>
    <w:rsid w:val="00420149"/>
    <w:rsid w:val="00420E56"/>
    <w:rsid w:val="00426C99"/>
    <w:rsid w:val="00427AF2"/>
    <w:rsid w:val="004345A9"/>
    <w:rsid w:val="00447B31"/>
    <w:rsid w:val="00461CC1"/>
    <w:rsid w:val="00466552"/>
    <w:rsid w:val="00473D9F"/>
    <w:rsid w:val="004818C7"/>
    <w:rsid w:val="0049361A"/>
    <w:rsid w:val="00497139"/>
    <w:rsid w:val="004B44C3"/>
    <w:rsid w:val="004C367B"/>
    <w:rsid w:val="004F58DA"/>
    <w:rsid w:val="004F7BEB"/>
    <w:rsid w:val="00505BC5"/>
    <w:rsid w:val="0051355D"/>
    <w:rsid w:val="0051583A"/>
    <w:rsid w:val="005452BC"/>
    <w:rsid w:val="00545C7B"/>
    <w:rsid w:val="005547E8"/>
    <w:rsid w:val="005610ED"/>
    <w:rsid w:val="00581DDB"/>
    <w:rsid w:val="005A3FD7"/>
    <w:rsid w:val="005C2ED1"/>
    <w:rsid w:val="005D218E"/>
    <w:rsid w:val="005D24C8"/>
    <w:rsid w:val="005D4D6C"/>
    <w:rsid w:val="005D7A6E"/>
    <w:rsid w:val="005E02EB"/>
    <w:rsid w:val="005F4306"/>
    <w:rsid w:val="0060326B"/>
    <w:rsid w:val="0060759E"/>
    <w:rsid w:val="00625F3E"/>
    <w:rsid w:val="0063574D"/>
    <w:rsid w:val="00637D18"/>
    <w:rsid w:val="00653A12"/>
    <w:rsid w:val="00662BFC"/>
    <w:rsid w:val="00682F7E"/>
    <w:rsid w:val="00684783"/>
    <w:rsid w:val="00684EE9"/>
    <w:rsid w:val="00686EE3"/>
    <w:rsid w:val="006902FA"/>
    <w:rsid w:val="00694CA6"/>
    <w:rsid w:val="006C0756"/>
    <w:rsid w:val="006C1ADE"/>
    <w:rsid w:val="006C6C38"/>
    <w:rsid w:val="006D3F92"/>
    <w:rsid w:val="006E028F"/>
    <w:rsid w:val="006E1141"/>
    <w:rsid w:val="006E1625"/>
    <w:rsid w:val="00703088"/>
    <w:rsid w:val="0070642A"/>
    <w:rsid w:val="00715036"/>
    <w:rsid w:val="00722AB6"/>
    <w:rsid w:val="00733008"/>
    <w:rsid w:val="0074298A"/>
    <w:rsid w:val="0074786C"/>
    <w:rsid w:val="0075545E"/>
    <w:rsid w:val="00766D97"/>
    <w:rsid w:val="007874A3"/>
    <w:rsid w:val="007C173D"/>
    <w:rsid w:val="007C4A04"/>
    <w:rsid w:val="007C4F8E"/>
    <w:rsid w:val="007D2275"/>
    <w:rsid w:val="007D384F"/>
    <w:rsid w:val="007E70F9"/>
    <w:rsid w:val="007F07C1"/>
    <w:rsid w:val="00816248"/>
    <w:rsid w:val="00825C2E"/>
    <w:rsid w:val="00835D33"/>
    <w:rsid w:val="00850431"/>
    <w:rsid w:val="008524EE"/>
    <w:rsid w:val="00853285"/>
    <w:rsid w:val="00863E47"/>
    <w:rsid w:val="008809A7"/>
    <w:rsid w:val="008835EC"/>
    <w:rsid w:val="008932F4"/>
    <w:rsid w:val="008B4552"/>
    <w:rsid w:val="008B560F"/>
    <w:rsid w:val="008B7279"/>
    <w:rsid w:val="008C05C8"/>
    <w:rsid w:val="008C2F9B"/>
    <w:rsid w:val="008C512E"/>
    <w:rsid w:val="008D39BF"/>
    <w:rsid w:val="008E3EF9"/>
    <w:rsid w:val="008F2E0B"/>
    <w:rsid w:val="008F76F3"/>
    <w:rsid w:val="009019A3"/>
    <w:rsid w:val="00910116"/>
    <w:rsid w:val="009130BD"/>
    <w:rsid w:val="00943DEC"/>
    <w:rsid w:val="00944745"/>
    <w:rsid w:val="0095485B"/>
    <w:rsid w:val="009633A3"/>
    <w:rsid w:val="00966715"/>
    <w:rsid w:val="00975CB5"/>
    <w:rsid w:val="009A05D4"/>
    <w:rsid w:val="009A2F7C"/>
    <w:rsid w:val="009B3AC8"/>
    <w:rsid w:val="009C6111"/>
    <w:rsid w:val="009D394B"/>
    <w:rsid w:val="009F238A"/>
    <w:rsid w:val="009F73D5"/>
    <w:rsid w:val="00A01414"/>
    <w:rsid w:val="00A01B00"/>
    <w:rsid w:val="00A055EE"/>
    <w:rsid w:val="00A241FF"/>
    <w:rsid w:val="00A431F9"/>
    <w:rsid w:val="00A46F4B"/>
    <w:rsid w:val="00A54B09"/>
    <w:rsid w:val="00A567D9"/>
    <w:rsid w:val="00A72A7B"/>
    <w:rsid w:val="00A73966"/>
    <w:rsid w:val="00A75AA8"/>
    <w:rsid w:val="00A80442"/>
    <w:rsid w:val="00A8748D"/>
    <w:rsid w:val="00AA722F"/>
    <w:rsid w:val="00AE2BA6"/>
    <w:rsid w:val="00AE2FC8"/>
    <w:rsid w:val="00AF5340"/>
    <w:rsid w:val="00B000CA"/>
    <w:rsid w:val="00B325B9"/>
    <w:rsid w:val="00B43304"/>
    <w:rsid w:val="00B45E5B"/>
    <w:rsid w:val="00B55A13"/>
    <w:rsid w:val="00B833D9"/>
    <w:rsid w:val="00BA4E34"/>
    <w:rsid w:val="00BA64B0"/>
    <w:rsid w:val="00BC39FB"/>
    <w:rsid w:val="00BD1C74"/>
    <w:rsid w:val="00BD23C8"/>
    <w:rsid w:val="00BF422C"/>
    <w:rsid w:val="00C12FC6"/>
    <w:rsid w:val="00C16ED7"/>
    <w:rsid w:val="00C17B55"/>
    <w:rsid w:val="00C22C06"/>
    <w:rsid w:val="00C23C0C"/>
    <w:rsid w:val="00C27725"/>
    <w:rsid w:val="00C306A5"/>
    <w:rsid w:val="00C3579A"/>
    <w:rsid w:val="00C423D3"/>
    <w:rsid w:val="00C509B1"/>
    <w:rsid w:val="00C6612C"/>
    <w:rsid w:val="00C91588"/>
    <w:rsid w:val="00CB3B1B"/>
    <w:rsid w:val="00CB405A"/>
    <w:rsid w:val="00CB5556"/>
    <w:rsid w:val="00CD1054"/>
    <w:rsid w:val="00CD2FF0"/>
    <w:rsid w:val="00CD56AA"/>
    <w:rsid w:val="00CD6E0E"/>
    <w:rsid w:val="00CE2E5B"/>
    <w:rsid w:val="00CF0669"/>
    <w:rsid w:val="00CF09A7"/>
    <w:rsid w:val="00CF511A"/>
    <w:rsid w:val="00CF6F8A"/>
    <w:rsid w:val="00D03E2A"/>
    <w:rsid w:val="00D04071"/>
    <w:rsid w:val="00D13487"/>
    <w:rsid w:val="00D1489E"/>
    <w:rsid w:val="00D37A86"/>
    <w:rsid w:val="00D43C5E"/>
    <w:rsid w:val="00D45B5D"/>
    <w:rsid w:val="00D52FE2"/>
    <w:rsid w:val="00D675D3"/>
    <w:rsid w:val="00D75EB2"/>
    <w:rsid w:val="00D7716D"/>
    <w:rsid w:val="00D824BB"/>
    <w:rsid w:val="00D90903"/>
    <w:rsid w:val="00D92895"/>
    <w:rsid w:val="00D962A5"/>
    <w:rsid w:val="00DA4944"/>
    <w:rsid w:val="00DC7029"/>
    <w:rsid w:val="00DD5049"/>
    <w:rsid w:val="00DE3FED"/>
    <w:rsid w:val="00DF0AC4"/>
    <w:rsid w:val="00E073BC"/>
    <w:rsid w:val="00E14A6F"/>
    <w:rsid w:val="00E15841"/>
    <w:rsid w:val="00E22A4C"/>
    <w:rsid w:val="00E23B32"/>
    <w:rsid w:val="00E2405B"/>
    <w:rsid w:val="00E265F6"/>
    <w:rsid w:val="00E279B2"/>
    <w:rsid w:val="00E51E86"/>
    <w:rsid w:val="00E57C1E"/>
    <w:rsid w:val="00E57EC9"/>
    <w:rsid w:val="00E6544D"/>
    <w:rsid w:val="00E66A18"/>
    <w:rsid w:val="00E70D2A"/>
    <w:rsid w:val="00E945A1"/>
    <w:rsid w:val="00EA3A7D"/>
    <w:rsid w:val="00EA3F46"/>
    <w:rsid w:val="00EC017B"/>
    <w:rsid w:val="00EC0DA9"/>
    <w:rsid w:val="00EE4A42"/>
    <w:rsid w:val="00EF358E"/>
    <w:rsid w:val="00F0011B"/>
    <w:rsid w:val="00F002FD"/>
    <w:rsid w:val="00F14725"/>
    <w:rsid w:val="00F239CD"/>
    <w:rsid w:val="00F372D0"/>
    <w:rsid w:val="00F542A0"/>
    <w:rsid w:val="00F56CD2"/>
    <w:rsid w:val="00F6110D"/>
    <w:rsid w:val="00F613F6"/>
    <w:rsid w:val="00F622E7"/>
    <w:rsid w:val="00F92072"/>
    <w:rsid w:val="00F96286"/>
    <w:rsid w:val="00FA0925"/>
    <w:rsid w:val="00FC155F"/>
    <w:rsid w:val="00FC49E3"/>
    <w:rsid w:val="00FD50DD"/>
    <w:rsid w:val="00FD672A"/>
    <w:rsid w:val="00FE2FCE"/>
    <w:rsid w:val="00FF6E8F"/>
    <w:rsid w:val="02112C26"/>
    <w:rsid w:val="083D32A0"/>
    <w:rsid w:val="08CC320E"/>
    <w:rsid w:val="09F48374"/>
    <w:rsid w:val="0C201FD8"/>
    <w:rsid w:val="0C86B349"/>
    <w:rsid w:val="0F21BA10"/>
    <w:rsid w:val="1267010A"/>
    <w:rsid w:val="151C97D1"/>
    <w:rsid w:val="180648D8"/>
    <w:rsid w:val="1A3831F7"/>
    <w:rsid w:val="1B09DDDE"/>
    <w:rsid w:val="29974DB5"/>
    <w:rsid w:val="2D232519"/>
    <w:rsid w:val="2DAC691C"/>
    <w:rsid w:val="374CD108"/>
    <w:rsid w:val="3868F3CD"/>
    <w:rsid w:val="39C33C92"/>
    <w:rsid w:val="3BAFDDC1"/>
    <w:rsid w:val="3D428CE5"/>
    <w:rsid w:val="412D1330"/>
    <w:rsid w:val="5942EF0A"/>
    <w:rsid w:val="5FE00B31"/>
    <w:rsid w:val="64061CD6"/>
    <w:rsid w:val="65013274"/>
    <w:rsid w:val="6D50F5A9"/>
    <w:rsid w:val="7004EDF2"/>
    <w:rsid w:val="7723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08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F37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545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545E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Utrechtrood2015">
    <w:name w:val="Utrecht rood (2015)"/>
    <w:basedOn w:val="Standaardtabel"/>
    <w:uiPriority w:val="99"/>
    <w:locked/>
    <w:rsid w:val="00684783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Microsoft YaHei" w:hAnsi="Microsoft YaHei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C74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C7BD2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78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a09333fae0b4a58b2ea5b41c4376615a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49b0e383af8183de8de9ff0f82f8caf4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ae02f-8b9e-4b7c-86b4-575346d8606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146CBFF2-57A4-457F-9578-8E4F62C22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7F2F1-1280-4187-A20F-28854BF05F3E}"/>
</file>

<file path=customXml/itemProps3.xml><?xml version="1.0" encoding="utf-8"?>
<ds:datastoreItem xmlns:ds="http://schemas.openxmlformats.org/officeDocument/2006/customXml" ds:itemID="{7BD1DE7E-A2C4-4835-BCEE-E77295169470}"/>
</file>

<file path=customXml/itemProps4.xml><?xml version="1.0" encoding="utf-8"?>
<ds:datastoreItem xmlns:ds="http://schemas.openxmlformats.org/officeDocument/2006/customXml" ds:itemID="{F0A40171-3FBA-42B9-B9EC-9850072E7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1</Words>
  <Characters>2240</Characters>
  <Application>Microsoft Office Word</Application>
  <DocSecurity>0</DocSecurity>
  <Lines>17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11:22:00Z</dcterms:created>
  <dcterms:modified xsi:type="dcterms:W3CDTF">2026-0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AE8DB8EDFC5FD94A98E488C87E0C603C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docLang">
    <vt:lpwstr>nl</vt:lpwstr>
  </property>
  <property fmtid="{D5CDD505-2E9C-101B-9397-08002B2CF9AE}" pid="11" name="xd_Signature">
    <vt:bool>false</vt:bool>
  </property>
</Properties>
</file>